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64D1" w14:textId="77777777" w:rsidR="00494E94" w:rsidRDefault="00494E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D82AF1" w14:paraId="6198533F" w14:textId="77777777" w:rsidTr="004C7A43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CA7C8" w14:textId="77777777" w:rsidR="00D82AF1" w:rsidRDefault="00D82AF1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680D4EE3" w14:textId="77777777" w:rsidR="00D82AF1" w:rsidRPr="003E0151" w:rsidRDefault="00D82AF1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3E0151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D82AF1" w:rsidRPr="00D82AF1" w14:paraId="3D6A94DE" w14:textId="77777777" w:rsidTr="004C7A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BBE9099" w14:textId="77777777" w:rsidR="00D82AF1" w:rsidRPr="00D82AF1" w:rsidRDefault="00D82AF1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E08F6" w14:textId="77777777" w:rsidR="00D82AF1" w:rsidRPr="003E0151" w:rsidRDefault="00D82AF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E0151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3CDDD7C6" w14:textId="77777777" w:rsidR="00861188" w:rsidRDefault="00861188"/>
    <w:p w14:paraId="25AB9994" w14:textId="77777777" w:rsidR="00D82AF1" w:rsidRPr="00A961F9" w:rsidRDefault="00D82AF1" w:rsidP="00494E9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A961F9">
        <w:rPr>
          <w:rFonts w:ascii="HG丸ｺﾞｼｯｸM-PRO" w:eastAsia="HG丸ｺﾞｼｯｸM-PRO" w:hAnsi="HG丸ｺﾞｼｯｸM-PRO" w:hint="eastAsia"/>
          <w:b/>
          <w:sz w:val="24"/>
        </w:rPr>
        <w:t>京都大学大学院教育学研究科修士課程</w:t>
      </w:r>
      <w:r w:rsidR="00843E19" w:rsidRPr="00A961F9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EB5D4C">
        <w:rPr>
          <w:rFonts w:ascii="HG丸ｺﾞｼｯｸM-PRO" w:eastAsia="HG丸ｺﾞｼｯｸM-PRO" w:hAnsi="HG丸ｺﾞｼｯｸM-PRO" w:hint="eastAsia"/>
          <w:b/>
          <w:sz w:val="24"/>
        </w:rPr>
        <w:t>アカデミック・リカレント教育</w:t>
      </w:r>
      <w:r w:rsidRPr="00A961F9">
        <w:rPr>
          <w:rFonts w:ascii="HG丸ｺﾞｼｯｸM-PRO" w:eastAsia="HG丸ｺﾞｼｯｸM-PRO" w:hAnsi="HG丸ｺﾞｼｯｸM-PRO" w:hint="eastAsia"/>
          <w:b/>
          <w:sz w:val="24"/>
        </w:rPr>
        <w:t>プログラム</w:t>
      </w:r>
      <w:r w:rsidR="00843E19" w:rsidRPr="00A961F9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432F83A7" w14:textId="77777777" w:rsidR="00D82AF1" w:rsidRDefault="00D82AF1"/>
    <w:p w14:paraId="10DA830D" w14:textId="77777777" w:rsidR="004C7A43" w:rsidRPr="00351483" w:rsidRDefault="004C7A43"/>
    <w:p w14:paraId="29E233FC" w14:textId="77777777" w:rsidR="004C7A43" w:rsidRDefault="004C7A43"/>
    <w:p w14:paraId="65F10F1B" w14:textId="632CEBC3" w:rsidR="00D82AF1" w:rsidRPr="00DC5751" w:rsidRDefault="00471323" w:rsidP="00D82AF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B36EDE">
        <w:rPr>
          <w:rFonts w:ascii="HG丸ｺﾞｼｯｸM-PRO" w:eastAsia="HG丸ｺﾞｼｯｸM-PRO" w:hAnsi="HG丸ｺﾞｼｯｸM-PRO" w:hint="eastAsia"/>
          <w:b/>
          <w:sz w:val="36"/>
          <w:szCs w:val="36"/>
        </w:rPr>
        <w:t>7</w:t>
      </w:r>
      <w:r w:rsidR="00843E19" w:rsidRPr="00DC575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　</w:t>
      </w:r>
      <w:r w:rsidR="00D82AF1" w:rsidRPr="00DC5751">
        <w:rPr>
          <w:rFonts w:ascii="HG丸ｺﾞｼｯｸM-PRO" w:eastAsia="HG丸ｺﾞｼｯｸM-PRO" w:hAnsi="HG丸ｺﾞｼｯｸM-PRO" w:hint="eastAsia"/>
          <w:b/>
          <w:sz w:val="36"/>
          <w:szCs w:val="36"/>
        </w:rPr>
        <w:t>経歴報告書</w:t>
      </w:r>
    </w:p>
    <w:p w14:paraId="6BDD605D" w14:textId="77777777" w:rsidR="00D82AF1" w:rsidRDefault="00D82AF1"/>
    <w:p w14:paraId="26C6BCA8" w14:textId="77777777" w:rsidR="004C7A43" w:rsidRPr="00D82AF1" w:rsidRDefault="004C7A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939"/>
      </w:tblGrid>
      <w:tr w:rsidR="00D82AF1" w14:paraId="51A62A40" w14:textId="77777777" w:rsidTr="004C7A43">
        <w:tc>
          <w:tcPr>
            <w:tcW w:w="1951" w:type="dxa"/>
            <w:tcBorders>
              <w:right w:val="single" w:sz="4" w:space="0" w:color="auto"/>
            </w:tcBorders>
          </w:tcPr>
          <w:p w14:paraId="31405006" w14:textId="77777777" w:rsidR="00D82AF1" w:rsidRDefault="00D82AF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B9A" w14:textId="77777777" w:rsidR="00D82AF1" w:rsidRPr="00A961F9" w:rsidRDefault="00F854A8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4F71891E" w14:textId="77777777" w:rsidR="00D82AF1" w:rsidRDefault="00D82AF1"/>
        </w:tc>
      </w:tr>
      <w:tr w:rsidR="00D82AF1" w14:paraId="3FF61F9F" w14:textId="77777777" w:rsidTr="00F854A8">
        <w:tc>
          <w:tcPr>
            <w:tcW w:w="1951" w:type="dxa"/>
            <w:tcBorders>
              <w:right w:val="single" w:sz="4" w:space="0" w:color="auto"/>
            </w:tcBorders>
          </w:tcPr>
          <w:p w14:paraId="6EAFB7BB" w14:textId="77777777" w:rsidR="00D82AF1" w:rsidRDefault="00D82AF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6288302" w14:textId="77777777"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A961F9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3B36CA27" w14:textId="77777777" w:rsidR="00D82AF1" w:rsidRDefault="00D82AF1"/>
        </w:tc>
      </w:tr>
      <w:tr w:rsidR="00D82AF1" w14:paraId="521672DA" w14:textId="77777777" w:rsidTr="00F854A8">
        <w:tc>
          <w:tcPr>
            <w:tcW w:w="1951" w:type="dxa"/>
            <w:tcBorders>
              <w:right w:val="single" w:sz="4" w:space="0" w:color="auto"/>
            </w:tcBorders>
          </w:tcPr>
          <w:p w14:paraId="6027EE5A" w14:textId="77777777" w:rsidR="00D82AF1" w:rsidRDefault="00D82AF1"/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97E" w14:textId="77777777"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6A77BF11" w14:textId="77777777"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0EE9D89A" w14:textId="77777777" w:rsidR="00D82AF1" w:rsidRPr="00A961F9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3C27553A" w14:textId="77777777" w:rsidR="002D0B1D" w:rsidRPr="00A961F9" w:rsidRDefault="002D0B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14:paraId="4BFD5E46" w14:textId="77777777" w:rsidR="00D82AF1" w:rsidRDefault="00D82AF1"/>
        </w:tc>
      </w:tr>
    </w:tbl>
    <w:p w14:paraId="424103B7" w14:textId="77777777" w:rsidR="00D82AF1" w:rsidRDefault="00D82AF1"/>
    <w:p w14:paraId="53385A3F" w14:textId="77777777" w:rsidR="004C7A43" w:rsidRDefault="004C7A43"/>
    <w:p w14:paraId="33EB09C4" w14:textId="77777777" w:rsidR="002D0B1D" w:rsidRDefault="002D0B1D"/>
    <w:p w14:paraId="5AE266BD" w14:textId="77777777" w:rsidR="002D0B1D" w:rsidRDefault="002D0B1D"/>
    <w:p w14:paraId="3A8C45E4" w14:textId="77777777" w:rsidR="002D0B1D" w:rsidRDefault="002D0B1D"/>
    <w:p w14:paraId="3261FE84" w14:textId="77777777" w:rsidR="002D0B1D" w:rsidRDefault="002D0B1D"/>
    <w:p w14:paraId="746DDAC0" w14:textId="77777777" w:rsidR="002D0B1D" w:rsidRDefault="002D0B1D"/>
    <w:p w14:paraId="356DFEEC" w14:textId="77777777" w:rsidR="00A961F9" w:rsidRDefault="00A961F9" w:rsidP="002D0B1D"/>
    <w:p w14:paraId="57D97149" w14:textId="77777777" w:rsidR="00A961F9" w:rsidRDefault="00A961F9" w:rsidP="002D0B1D"/>
    <w:p w14:paraId="4BDBD749" w14:textId="77777777" w:rsidR="002D0B1D" w:rsidRPr="00025A4F" w:rsidRDefault="002D0B1D" w:rsidP="00DC5751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025A4F">
        <w:rPr>
          <w:rFonts w:hint="eastAsia"/>
          <w:sz w:val="28"/>
          <w:szCs w:val="28"/>
        </w:rPr>
        <w:t>経歴報告書は、本紙を表紙として、左側</w:t>
      </w:r>
      <w:r w:rsidRPr="00025A4F">
        <w:rPr>
          <w:rFonts w:hint="eastAsia"/>
          <w:sz w:val="28"/>
          <w:szCs w:val="28"/>
        </w:rPr>
        <w:t>2</w:t>
      </w:r>
      <w:r w:rsidR="00843E19" w:rsidRPr="00025A4F">
        <w:rPr>
          <w:rFonts w:hint="eastAsia"/>
          <w:sz w:val="28"/>
          <w:szCs w:val="28"/>
        </w:rPr>
        <w:t>か所をホチキス留め</w:t>
      </w:r>
      <w:r w:rsidRPr="00025A4F">
        <w:rPr>
          <w:rFonts w:hint="eastAsia"/>
          <w:sz w:val="28"/>
          <w:szCs w:val="28"/>
        </w:rPr>
        <w:t>して提出してください。また、報告書の本文は、</w:t>
      </w:r>
      <w:r w:rsidR="00843E19" w:rsidRPr="00025A4F">
        <w:rPr>
          <w:rFonts w:hint="eastAsia"/>
          <w:sz w:val="28"/>
          <w:szCs w:val="28"/>
          <w:u w:val="single"/>
        </w:rPr>
        <w:t>別紙Ⅰ「</w:t>
      </w:r>
      <w:r w:rsidR="002D7491" w:rsidRPr="00025A4F">
        <w:rPr>
          <w:rFonts w:hint="eastAsia"/>
          <w:sz w:val="28"/>
          <w:szCs w:val="28"/>
          <w:u w:val="single"/>
        </w:rPr>
        <w:t>経歴報告書作成要領」</w:t>
      </w:r>
      <w:r w:rsidRPr="00025A4F">
        <w:rPr>
          <w:rFonts w:hint="eastAsia"/>
          <w:sz w:val="28"/>
          <w:szCs w:val="28"/>
          <w:u w:val="single"/>
        </w:rPr>
        <w:t>に</w:t>
      </w:r>
      <w:r w:rsidR="003E0151">
        <w:rPr>
          <w:rFonts w:hint="eastAsia"/>
          <w:sz w:val="28"/>
          <w:szCs w:val="28"/>
          <w:u w:val="single"/>
        </w:rPr>
        <w:t>従って</w:t>
      </w:r>
      <w:r w:rsidRPr="00025A4F">
        <w:rPr>
          <w:rFonts w:hint="eastAsia"/>
          <w:sz w:val="28"/>
          <w:szCs w:val="28"/>
        </w:rPr>
        <w:t>作成してください。</w:t>
      </w:r>
    </w:p>
    <w:p w14:paraId="4BDED639" w14:textId="77777777" w:rsidR="002D0B1D" w:rsidRPr="00025A4F" w:rsidRDefault="002D0B1D"/>
    <w:p w14:paraId="3ECD2638" w14:textId="77777777" w:rsidR="00A961F9" w:rsidRDefault="00A961F9"/>
    <w:p w14:paraId="5F400031" w14:textId="77777777" w:rsidR="00A961F9" w:rsidRPr="00D816B7" w:rsidRDefault="00A961F9"/>
    <w:p w14:paraId="35544D70" w14:textId="77777777" w:rsidR="00F66D41" w:rsidRPr="00FB03CD" w:rsidRDefault="00F66D41" w:rsidP="00FB03CD">
      <w:pPr>
        <w:widowControl/>
        <w:jc w:val="left"/>
      </w:pPr>
    </w:p>
    <w:sectPr w:rsidR="00F66D41" w:rsidRPr="00FB03CD" w:rsidSect="004C7A43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0475" w14:textId="77777777" w:rsidR="00095728" w:rsidRDefault="00095728" w:rsidP="00F66D41">
      <w:r>
        <w:separator/>
      </w:r>
    </w:p>
  </w:endnote>
  <w:endnote w:type="continuationSeparator" w:id="0">
    <w:p w14:paraId="75263AED" w14:textId="77777777" w:rsidR="00095728" w:rsidRDefault="00095728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1013" w14:textId="77777777" w:rsidR="00095728" w:rsidRDefault="00095728" w:rsidP="00F66D41">
      <w:r>
        <w:separator/>
      </w:r>
    </w:p>
  </w:footnote>
  <w:footnote w:type="continuationSeparator" w:id="0">
    <w:p w14:paraId="0BA1EF90" w14:textId="77777777" w:rsidR="00095728" w:rsidRDefault="00095728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6348143">
    <w:abstractNumId w:val="1"/>
  </w:num>
  <w:num w:numId="2" w16cid:durableId="739056026">
    <w:abstractNumId w:val="0"/>
  </w:num>
  <w:num w:numId="3" w16cid:durableId="79201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25A4F"/>
    <w:rsid w:val="00095728"/>
    <w:rsid w:val="000B535A"/>
    <w:rsid w:val="00195118"/>
    <w:rsid w:val="001C220A"/>
    <w:rsid w:val="001D0C58"/>
    <w:rsid w:val="001E1F6A"/>
    <w:rsid w:val="001F6E6B"/>
    <w:rsid w:val="002203E2"/>
    <w:rsid w:val="00254B60"/>
    <w:rsid w:val="00267891"/>
    <w:rsid w:val="00274A6F"/>
    <w:rsid w:val="002D0B1D"/>
    <w:rsid w:val="002D7491"/>
    <w:rsid w:val="002F3779"/>
    <w:rsid w:val="002F4370"/>
    <w:rsid w:val="003341E0"/>
    <w:rsid w:val="00351483"/>
    <w:rsid w:val="003E0151"/>
    <w:rsid w:val="00427196"/>
    <w:rsid w:val="00434E7F"/>
    <w:rsid w:val="00435C5D"/>
    <w:rsid w:val="004578CE"/>
    <w:rsid w:val="00460F00"/>
    <w:rsid w:val="00471323"/>
    <w:rsid w:val="00494E94"/>
    <w:rsid w:val="004C7A43"/>
    <w:rsid w:val="004D15DD"/>
    <w:rsid w:val="004F1124"/>
    <w:rsid w:val="00551052"/>
    <w:rsid w:val="005F1F69"/>
    <w:rsid w:val="006507D7"/>
    <w:rsid w:val="007353D3"/>
    <w:rsid w:val="00775B05"/>
    <w:rsid w:val="00783409"/>
    <w:rsid w:val="007B0E5B"/>
    <w:rsid w:val="007D3ADE"/>
    <w:rsid w:val="00824AB1"/>
    <w:rsid w:val="00843E19"/>
    <w:rsid w:val="00861188"/>
    <w:rsid w:val="008745F7"/>
    <w:rsid w:val="008948FD"/>
    <w:rsid w:val="008A68E0"/>
    <w:rsid w:val="008B0744"/>
    <w:rsid w:val="008B566D"/>
    <w:rsid w:val="009A3B28"/>
    <w:rsid w:val="00A600E4"/>
    <w:rsid w:val="00A92F59"/>
    <w:rsid w:val="00A9531A"/>
    <w:rsid w:val="00A961F9"/>
    <w:rsid w:val="00AC6B83"/>
    <w:rsid w:val="00B22DEF"/>
    <w:rsid w:val="00B36EDE"/>
    <w:rsid w:val="00C72AFB"/>
    <w:rsid w:val="00C836B7"/>
    <w:rsid w:val="00CF1DFC"/>
    <w:rsid w:val="00D15100"/>
    <w:rsid w:val="00D771BC"/>
    <w:rsid w:val="00D816B7"/>
    <w:rsid w:val="00D82AF1"/>
    <w:rsid w:val="00DC5751"/>
    <w:rsid w:val="00DE58E5"/>
    <w:rsid w:val="00EB5D4C"/>
    <w:rsid w:val="00F66D41"/>
    <w:rsid w:val="00F854A8"/>
    <w:rsid w:val="00F86EA9"/>
    <w:rsid w:val="00FB03CD"/>
    <w:rsid w:val="00FB1D3F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47B2FF"/>
  <w15:docId w15:val="{B28E6B13-70B2-41F3-A430-C23DB2D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D7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1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7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05EA-DF7C-4BDB-8C8A-221986D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kobayashi.sana.3j@ms.c.kyoto-u.ac.jp</cp:lastModifiedBy>
  <cp:revision>24</cp:revision>
  <dcterms:created xsi:type="dcterms:W3CDTF">2017-04-22T07:03:00Z</dcterms:created>
  <dcterms:modified xsi:type="dcterms:W3CDTF">2026-05-18T07:21:00Z</dcterms:modified>
</cp:coreProperties>
</file>